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139DD" w14:textId="77777777" w:rsidR="00145EF5" w:rsidRDefault="00145EF5" w:rsidP="00145EF5">
      <w:pPr>
        <w:spacing w:after="2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Hlk178064717"/>
      <w:r>
        <w:rPr>
          <w:rFonts w:ascii="Times New Roman" w:hAnsi="Times New Roman" w:cs="Times New Roman"/>
          <w:sz w:val="26"/>
          <w:szCs w:val="26"/>
        </w:rPr>
        <w:t xml:space="preserve">ОАО «БЕЛАЗ» - управляющая     </w:t>
      </w:r>
    </w:p>
    <w:p w14:paraId="3FC59F7D" w14:textId="77777777" w:rsidR="00145EF5" w:rsidRDefault="00145EF5" w:rsidP="00145EF5">
      <w:pPr>
        <w:spacing w:after="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пания холдинга</w:t>
      </w:r>
    </w:p>
    <w:p w14:paraId="1B844DD6" w14:textId="77777777" w:rsidR="00145EF5" w:rsidRDefault="00145EF5" w:rsidP="00145EF5">
      <w:pPr>
        <w:spacing w:after="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БЕЛАЗ-ХОЛДИНГ»  </w:t>
      </w:r>
    </w:p>
    <w:bookmarkEnd w:id="0"/>
    <w:p w14:paraId="3DAAD2E6" w14:textId="77777777" w:rsidR="00145EF5" w:rsidRDefault="00145EF5" w:rsidP="00145EF5">
      <w:pPr>
        <w:spacing w:after="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</w:t>
      </w:r>
    </w:p>
    <w:p w14:paraId="5D699852" w14:textId="77777777" w:rsidR="00145EF5" w:rsidRDefault="00145EF5" w:rsidP="00145EF5">
      <w:pPr>
        <w:spacing w:after="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.___.2024 №</w:t>
      </w:r>
    </w:p>
    <w:p w14:paraId="370568AB" w14:textId="77777777" w:rsidR="00145EF5" w:rsidRDefault="00145EF5" w:rsidP="00145EF5">
      <w:pPr>
        <w:spacing w:after="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Жодино</w:t>
      </w:r>
    </w:p>
    <w:p w14:paraId="658D2AA8" w14:textId="77777777" w:rsidR="00145EF5" w:rsidRDefault="00145EF5" w:rsidP="00145EF5">
      <w:pPr>
        <w:spacing w:after="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израсходованных суммах</w:t>
      </w:r>
    </w:p>
    <w:p w14:paraId="73AA5442" w14:textId="6B9632DB" w:rsidR="00145EF5" w:rsidRPr="00CC44E1" w:rsidRDefault="00B84544" w:rsidP="00145EF5">
      <w:pPr>
        <w:spacing w:after="2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Отдел станков с ЧПУ у</w:t>
      </w:r>
      <w:r w:rsidR="00145EF5" w:rsidRPr="00CC44E1">
        <w:rPr>
          <w:rFonts w:ascii="Times New Roman" w:hAnsi="Times New Roman" w:cs="Times New Roman"/>
          <w:sz w:val="26"/>
          <w:szCs w:val="26"/>
          <w:u w:val="single"/>
        </w:rPr>
        <w:t xml:space="preserve">правление </w:t>
      </w:r>
      <w:r>
        <w:rPr>
          <w:rFonts w:ascii="Times New Roman" w:hAnsi="Times New Roman" w:cs="Times New Roman"/>
          <w:sz w:val="26"/>
          <w:szCs w:val="26"/>
          <w:u w:val="single"/>
        </w:rPr>
        <w:t>главного технолога, наладчик станков с ЧПУ</w:t>
      </w:r>
    </w:p>
    <w:p w14:paraId="686F5106" w14:textId="77777777" w:rsidR="00145EF5" w:rsidRDefault="00145EF5" w:rsidP="00145EF5">
      <w:pPr>
        <w:spacing w:after="2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</w:rPr>
        <w:t>наименование структурного подразделения должности (профессии),</w:t>
      </w:r>
    </w:p>
    <w:p w14:paraId="1184467F" w14:textId="37E41BBD" w:rsidR="00145EF5" w:rsidRDefault="00B84544" w:rsidP="00145EF5">
      <w:pPr>
        <w:spacing w:after="2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етрович Александр Владимирович</w:t>
      </w:r>
      <w:r w:rsidR="00145EF5">
        <w:rPr>
          <w:rFonts w:ascii="Times New Roman" w:hAnsi="Times New Roman" w:cs="Times New Roman"/>
          <w:sz w:val="26"/>
          <w:szCs w:val="26"/>
          <w:u w:val="single"/>
        </w:rPr>
        <w:t>, таб. №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42931</w:t>
      </w:r>
    </w:p>
    <w:p w14:paraId="1A913E85" w14:textId="64CE85DE" w:rsidR="00145EF5" w:rsidRDefault="00145EF5" w:rsidP="00145EF5">
      <w:pPr>
        <w:spacing w:after="2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120D0">
        <w:rPr>
          <w:rFonts w:ascii="Times New Roman" w:hAnsi="Times New Roman" w:cs="Times New Roman"/>
          <w:sz w:val="18"/>
          <w:szCs w:val="18"/>
        </w:rPr>
        <w:t>Фамилия,</w:t>
      </w:r>
      <w:r>
        <w:rPr>
          <w:rFonts w:ascii="Times New Roman" w:hAnsi="Times New Roman" w:cs="Times New Roman"/>
          <w:sz w:val="18"/>
          <w:szCs w:val="18"/>
        </w:rPr>
        <w:t xml:space="preserve"> Имя, Отчество, табельный номер</w:t>
      </w:r>
    </w:p>
    <w:p w14:paraId="511839A0" w14:textId="77777777" w:rsidR="00145EF5" w:rsidRDefault="00145EF5" w:rsidP="00145EF5">
      <w:pPr>
        <w:spacing w:after="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значение расхода: приказ от 16.09.2024 №2962-КМ.</w:t>
      </w:r>
    </w:p>
    <w:tbl>
      <w:tblPr>
        <w:tblStyle w:val="TableGrid"/>
        <w:tblW w:w="10170" w:type="dxa"/>
        <w:tblLayout w:type="fixed"/>
        <w:tblLook w:val="04A0" w:firstRow="1" w:lastRow="0" w:firstColumn="1" w:lastColumn="0" w:noHBand="0" w:noVBand="1"/>
      </w:tblPr>
      <w:tblGrid>
        <w:gridCol w:w="1525"/>
        <w:gridCol w:w="1558"/>
        <w:gridCol w:w="4393"/>
        <w:gridCol w:w="1276"/>
        <w:gridCol w:w="1418"/>
      </w:tblGrid>
      <w:tr w:rsidR="00145EF5" w14:paraId="15457FD5" w14:textId="77777777" w:rsidTr="00502A78">
        <w:trPr>
          <w:trHeight w:val="88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789A4" w14:textId="77777777" w:rsidR="00145EF5" w:rsidRDefault="00145EF5" w:rsidP="00502A78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1C3E" w14:textId="77777777" w:rsidR="00145EF5" w:rsidRDefault="00145EF5" w:rsidP="00502A78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2AD3" w14:textId="77777777" w:rsidR="00145EF5" w:rsidRDefault="00145EF5" w:rsidP="00502A78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, произведенные при командировании, подлежащие возмещению (записываются в валюте производственных операц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7B240" w14:textId="77777777" w:rsidR="00145EF5" w:rsidRDefault="00145EF5" w:rsidP="00502A78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13AD" w14:textId="77777777" w:rsidR="00145EF5" w:rsidRDefault="00145EF5" w:rsidP="00502A78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енный код валюты</w:t>
            </w:r>
          </w:p>
        </w:tc>
      </w:tr>
      <w:tr w:rsidR="00145EF5" w14:paraId="0D8423D8" w14:textId="77777777" w:rsidTr="00502A78">
        <w:trPr>
          <w:trHeight w:val="412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D9C2" w14:textId="77777777" w:rsidR="00145EF5" w:rsidRDefault="00A17B27" w:rsidP="00502A78">
            <w:pPr>
              <w:spacing w:after="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9.2024-</w:t>
            </w:r>
            <w:r w:rsidR="00D318EA">
              <w:rPr>
                <w:rFonts w:ascii="Times New Roman" w:hAnsi="Times New Roman" w:cs="Times New Roman"/>
                <w:sz w:val="26"/>
                <w:szCs w:val="26"/>
              </w:rPr>
              <w:t>20.09</w:t>
            </w:r>
            <w:r w:rsidR="00145EF5"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</w:p>
          <w:p w14:paraId="60BFB6F9" w14:textId="77777777" w:rsidR="00145EF5" w:rsidRDefault="00145EF5" w:rsidP="00502A78">
            <w:pPr>
              <w:spacing w:after="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63F2" w14:textId="77777777" w:rsidR="00145EF5" w:rsidRPr="00281864" w:rsidRDefault="00145EF5" w:rsidP="00502A78">
            <w:pPr>
              <w:spacing w:after="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960D8F" w14:textId="77777777" w:rsidR="00145EF5" w:rsidRPr="00281864" w:rsidRDefault="00145EF5" w:rsidP="00502A78">
            <w:pPr>
              <w:spacing w:after="20"/>
              <w:rPr>
                <w:rFonts w:ascii="Times New Roman" w:hAnsi="Times New Roman" w:cs="Times New Roman"/>
                <w:sz w:val="26"/>
                <w:szCs w:val="26"/>
              </w:rPr>
            </w:pPr>
            <w:r w:rsidRPr="00281864">
              <w:rPr>
                <w:rFonts w:ascii="Times New Roman" w:hAnsi="Times New Roman" w:cs="Times New Roman"/>
                <w:sz w:val="26"/>
                <w:szCs w:val="26"/>
              </w:rPr>
              <w:t xml:space="preserve">      -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0E33" w14:textId="77777777" w:rsidR="00145EF5" w:rsidRPr="00281864" w:rsidRDefault="00145EF5" w:rsidP="00502A78">
            <w:pPr>
              <w:spacing w:after="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="00D318EA">
              <w:rPr>
                <w:rFonts w:ascii="Times New Roman" w:hAnsi="Times New Roman" w:cs="Times New Roman"/>
                <w:sz w:val="26"/>
                <w:szCs w:val="26"/>
              </w:rPr>
              <w:t>УТОЧНЫЕ 3</w:t>
            </w:r>
            <w:r w:rsidRPr="00281864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281864">
              <w:rPr>
                <w:rFonts w:ascii="Times New Roman" w:hAnsi="Times New Roman" w:cs="Times New Roman"/>
                <w:sz w:val="26"/>
                <w:szCs w:val="26"/>
              </w:rPr>
              <w:t xml:space="preserve"> 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9FE8" w14:textId="77777777" w:rsidR="00145EF5" w:rsidRPr="00281864" w:rsidRDefault="00A17B27" w:rsidP="00FB5B85">
            <w:pPr>
              <w:spacing w:after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57E8" w14:textId="77777777" w:rsidR="00145EF5" w:rsidRPr="00281864" w:rsidRDefault="00145EF5" w:rsidP="00502A78">
            <w:pPr>
              <w:spacing w:after="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D</w:t>
            </w:r>
          </w:p>
        </w:tc>
      </w:tr>
      <w:tr w:rsidR="00145EF5" w14:paraId="423BA068" w14:textId="77777777" w:rsidTr="00502A78">
        <w:trPr>
          <w:trHeight w:val="40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D0AA" w14:textId="77777777" w:rsidR="00145EF5" w:rsidRPr="00CC44E1" w:rsidRDefault="00FB5B85" w:rsidP="00502A78">
            <w:pPr>
              <w:spacing w:after="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145EF5" w:rsidRPr="00CC44E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145EF5" w:rsidRPr="00CC44E1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145EF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D043" w14:textId="77777777" w:rsidR="00145EF5" w:rsidRDefault="00145EF5" w:rsidP="00502A78">
            <w:pPr>
              <w:spacing w:after="20"/>
              <w:rPr>
                <w:rFonts w:ascii="Times New Roman" w:hAnsi="Times New Roman" w:cs="Times New Roman"/>
                <w:sz w:val="26"/>
                <w:szCs w:val="26"/>
              </w:rPr>
            </w:pPr>
            <w:r w:rsidRPr="00CC44E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FB5B85">
              <w:rPr>
                <w:rFonts w:ascii="Times New Roman" w:hAnsi="Times New Roman" w:cs="Times New Roman"/>
                <w:sz w:val="26"/>
                <w:szCs w:val="26"/>
              </w:rPr>
              <w:t>3727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6979F" w14:textId="77777777" w:rsidR="00145EF5" w:rsidRDefault="00145EF5" w:rsidP="00502A78">
            <w:pPr>
              <w:spacing w:after="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CC44E1">
              <w:rPr>
                <w:rFonts w:ascii="Times New Roman" w:hAnsi="Times New Roman" w:cs="Times New Roman"/>
                <w:sz w:val="26"/>
                <w:szCs w:val="26"/>
              </w:rPr>
              <w:t>ТРАХ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7D37" w14:textId="521A3227" w:rsidR="00145EF5" w:rsidRDefault="00B84544" w:rsidP="00FB5B85">
            <w:pPr>
              <w:spacing w:after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6146" w14:textId="77777777" w:rsidR="00145EF5" w:rsidRPr="00CC44E1" w:rsidRDefault="00145EF5" w:rsidP="00502A78">
            <w:pPr>
              <w:spacing w:after="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N</w:t>
            </w:r>
          </w:p>
        </w:tc>
      </w:tr>
      <w:tr w:rsidR="00145EF5" w14:paraId="008867D0" w14:textId="77777777" w:rsidTr="00502A78">
        <w:trPr>
          <w:trHeight w:val="287"/>
        </w:trPr>
        <w:tc>
          <w:tcPr>
            <w:tcW w:w="74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97CB" w14:textId="77777777" w:rsidR="00145EF5" w:rsidRDefault="00145EF5" w:rsidP="00502A78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верждаю достоверность указанной в настоящем отчете информации и подлинность прилагаемых к нему документов. Я предупрежден о недопустимости указания недостоверной информации и предоставлении поддельных (подложных) расходов, документов лично мною не оплаченных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EA57" w14:textId="77777777" w:rsidR="00145EF5" w:rsidRDefault="00145EF5" w:rsidP="00502A78">
            <w:pPr>
              <w:spacing w:after="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C9CC" w14:textId="77777777" w:rsidR="00145EF5" w:rsidRDefault="00145EF5" w:rsidP="00502A78">
            <w:pPr>
              <w:spacing w:after="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5EF5" w14:paraId="2E1CE341" w14:textId="77777777" w:rsidTr="00502A78">
        <w:tc>
          <w:tcPr>
            <w:tcW w:w="74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3BBB" w14:textId="77777777" w:rsidR="00145EF5" w:rsidRDefault="00145EF5" w:rsidP="00502A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2C01" w14:textId="77777777" w:rsidR="00145EF5" w:rsidRDefault="00145EF5" w:rsidP="00502A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1B1C" w14:textId="77777777" w:rsidR="00145EF5" w:rsidRDefault="00145EF5" w:rsidP="00502A78">
            <w:pPr>
              <w:spacing w:after="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5EF5" w14:paraId="64FDDBBC" w14:textId="77777777" w:rsidTr="00502A78">
        <w:tc>
          <w:tcPr>
            <w:tcW w:w="74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058A" w14:textId="77777777" w:rsidR="00145EF5" w:rsidRDefault="00145EF5" w:rsidP="00502A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3934" w14:textId="77777777" w:rsidR="00145EF5" w:rsidRDefault="00145EF5" w:rsidP="00502A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50F6" w14:textId="77777777" w:rsidR="00145EF5" w:rsidRDefault="00145EF5" w:rsidP="00502A78">
            <w:pPr>
              <w:spacing w:after="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5EF5" w14:paraId="3FF3A6F1" w14:textId="77777777" w:rsidTr="00502A78">
        <w:tc>
          <w:tcPr>
            <w:tcW w:w="74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AA7D" w14:textId="77777777" w:rsidR="00145EF5" w:rsidRDefault="00145EF5" w:rsidP="00502A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06C88" w14:textId="77777777" w:rsidR="00145EF5" w:rsidRDefault="00145EF5" w:rsidP="00502A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5F45" w14:textId="77777777" w:rsidR="00145EF5" w:rsidRDefault="00145EF5" w:rsidP="00502A78">
            <w:pPr>
              <w:spacing w:after="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1585355" w14:textId="77777777" w:rsidR="00145EF5" w:rsidRDefault="00145EF5" w:rsidP="00145EF5">
      <w:pPr>
        <w:spacing w:after="20" w:line="240" w:lineRule="auto"/>
        <w:rPr>
          <w:rFonts w:ascii="Times New Roman" w:hAnsi="Times New Roman" w:cs="Times New Roman"/>
          <w:sz w:val="26"/>
          <w:szCs w:val="26"/>
        </w:rPr>
      </w:pPr>
    </w:p>
    <w:p w14:paraId="348186F2" w14:textId="77777777" w:rsidR="00145EF5" w:rsidRDefault="00145EF5" w:rsidP="00145EF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пись подотчетного лица                      ______________                 ___________________</w:t>
      </w:r>
    </w:p>
    <w:p w14:paraId="6822CC0D" w14:textId="77777777" w:rsidR="00145EF5" w:rsidRDefault="00145EF5" w:rsidP="00145EF5">
      <w:pPr>
        <w:spacing w:after="2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(Подпись)                                                       (И.О.Фамилия)</w:t>
      </w:r>
    </w:p>
    <w:p w14:paraId="19FB07C6" w14:textId="77777777" w:rsidR="00145EF5" w:rsidRDefault="00145EF5" w:rsidP="00145EF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              ______________                 ___________________</w:t>
      </w:r>
    </w:p>
    <w:p w14:paraId="4E65E815" w14:textId="77777777" w:rsidR="00145EF5" w:rsidRDefault="00145EF5" w:rsidP="00145EF5">
      <w:pPr>
        <w:spacing w:after="2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(Подпись)                                                       (И.О.Фамилия)</w:t>
      </w:r>
    </w:p>
    <w:p w14:paraId="36854D77" w14:textId="77777777" w:rsidR="00145EF5" w:rsidRDefault="00145EF5" w:rsidP="00145EF5">
      <w:pPr>
        <w:spacing w:after="20" w:line="240" w:lineRule="auto"/>
        <w:rPr>
          <w:sz w:val="16"/>
          <w:szCs w:val="16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093"/>
        <w:gridCol w:w="2835"/>
        <w:gridCol w:w="2250"/>
        <w:gridCol w:w="2853"/>
      </w:tblGrid>
      <w:tr w:rsidR="00145EF5" w14:paraId="165E712B" w14:textId="77777777" w:rsidTr="00502A78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8DEC" w14:textId="77777777" w:rsidR="00145EF5" w:rsidRDefault="00145EF5" w:rsidP="00502A78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о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5959" w14:textId="77777777" w:rsidR="00145EF5" w:rsidRDefault="00145EF5" w:rsidP="00502A78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аванса/Перерасход (-/+)</w:t>
            </w:r>
          </w:p>
        </w:tc>
      </w:tr>
      <w:tr w:rsidR="00145EF5" w14:paraId="29E9C6B9" w14:textId="77777777" w:rsidTr="00502A78">
        <w:trPr>
          <w:trHeight w:val="4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3D30" w14:textId="77777777" w:rsidR="00145EF5" w:rsidRDefault="00145EF5" w:rsidP="00502A78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279D" w14:textId="77777777" w:rsidR="00145EF5" w:rsidRDefault="00145EF5" w:rsidP="00502A78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енный код валюты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C8F53" w14:textId="77777777" w:rsidR="00145EF5" w:rsidRDefault="00145EF5" w:rsidP="00502A78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31C19" w14:textId="77777777" w:rsidR="00145EF5" w:rsidRDefault="00145EF5" w:rsidP="00502A78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енный код валюты</w:t>
            </w:r>
          </w:p>
        </w:tc>
      </w:tr>
      <w:tr w:rsidR="00145EF5" w14:paraId="5B8390B3" w14:textId="77777777" w:rsidTr="00502A7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6BC5" w14:textId="77777777" w:rsidR="00145EF5" w:rsidRDefault="00145EF5" w:rsidP="00502A78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1FC3" w14:textId="77777777" w:rsidR="00145EF5" w:rsidRDefault="00145EF5" w:rsidP="00502A78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4259" w14:textId="77777777" w:rsidR="00145EF5" w:rsidRDefault="00145EF5" w:rsidP="00502A78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2740" w14:textId="77777777" w:rsidR="00145EF5" w:rsidRDefault="00145EF5" w:rsidP="00502A78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EF5" w14:paraId="2EBEA085" w14:textId="77777777" w:rsidTr="00502A7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303AF" w14:textId="77777777" w:rsidR="00145EF5" w:rsidRDefault="00145EF5" w:rsidP="00502A78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368D" w14:textId="77777777" w:rsidR="00145EF5" w:rsidRDefault="00145EF5" w:rsidP="00502A78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A13B" w14:textId="77777777" w:rsidR="00145EF5" w:rsidRDefault="00145EF5" w:rsidP="00502A78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1E64" w14:textId="77777777" w:rsidR="00145EF5" w:rsidRDefault="00145EF5" w:rsidP="00502A78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EF5" w14:paraId="2AF34C57" w14:textId="77777777" w:rsidTr="00502A7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0DF03" w14:textId="77777777" w:rsidR="00145EF5" w:rsidRDefault="00145EF5" w:rsidP="00502A78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67FC" w14:textId="77777777" w:rsidR="00145EF5" w:rsidRDefault="00145EF5" w:rsidP="00502A78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E59F" w14:textId="77777777" w:rsidR="00145EF5" w:rsidRDefault="00145EF5" w:rsidP="00502A78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CBA5" w14:textId="77777777" w:rsidR="00145EF5" w:rsidRDefault="00145EF5" w:rsidP="00502A78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EF5" w14:paraId="0AFFFE36" w14:textId="77777777" w:rsidTr="00502A7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5F73" w14:textId="77777777" w:rsidR="00145EF5" w:rsidRDefault="00145EF5" w:rsidP="00502A78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A14F" w14:textId="77777777" w:rsidR="00145EF5" w:rsidRDefault="00145EF5" w:rsidP="00502A78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2812" w14:textId="77777777" w:rsidR="00145EF5" w:rsidRDefault="00145EF5" w:rsidP="00502A78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023F" w14:textId="77777777" w:rsidR="00145EF5" w:rsidRDefault="00145EF5" w:rsidP="00502A78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C8107F" w14:textId="77777777" w:rsidR="00145EF5" w:rsidRDefault="00145EF5" w:rsidP="00145EF5">
      <w:pPr>
        <w:spacing w:after="20" w:line="240" w:lineRule="auto"/>
        <w:rPr>
          <w:sz w:val="24"/>
          <w:szCs w:val="24"/>
        </w:rPr>
      </w:pPr>
    </w:p>
    <w:p w14:paraId="2B2D986D" w14:textId="77777777" w:rsidR="00145EF5" w:rsidRDefault="00145EF5" w:rsidP="00145EF5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 бухгалтер                 ______________                 ___________________</w:t>
      </w:r>
    </w:p>
    <w:p w14:paraId="0F3D6198" w14:textId="77777777" w:rsidR="00145EF5" w:rsidRDefault="00145EF5" w:rsidP="00145EF5">
      <w:pPr>
        <w:spacing w:after="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(Подпись)                                                      (И.О.Фамилия)</w:t>
      </w:r>
    </w:p>
    <w:p w14:paraId="40D5CF72" w14:textId="77777777" w:rsidR="00145EF5" w:rsidRDefault="00145EF5" w:rsidP="00145EF5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БУО                  ______________                 ___________________</w:t>
      </w:r>
    </w:p>
    <w:p w14:paraId="65843056" w14:textId="77777777" w:rsidR="00145EF5" w:rsidRDefault="00145EF5" w:rsidP="00145EF5">
      <w:pPr>
        <w:spacing w:after="2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(Подпись)                                                       (И.О.Фамилия)</w:t>
      </w:r>
    </w:p>
    <w:p w14:paraId="1B3F50F9" w14:textId="77777777" w:rsidR="00145EF5" w:rsidRDefault="00145EF5" w:rsidP="00145EF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14:paraId="6712325A" w14:textId="77777777" w:rsidR="00145EF5" w:rsidRDefault="00145EF5" w:rsidP="00145EF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14:paraId="402294FD" w14:textId="77777777" w:rsidR="00145EF5" w:rsidRDefault="00145EF5" w:rsidP="00145EF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14:paraId="09BA9624" w14:textId="77777777" w:rsidR="00145EF5" w:rsidRDefault="00145EF5" w:rsidP="00145EF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14:paraId="011F7094" w14:textId="68B30417" w:rsidR="00A120D0" w:rsidRDefault="00A120D0" w:rsidP="00A120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0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командировки:</w:t>
      </w:r>
      <w:r w:rsidRPr="00A12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ие с производственными процессами на Брянском машиностроительном заводе, оценка качества работы предприятия и выработка предложений по улучшению.</w:t>
      </w:r>
    </w:p>
    <w:p w14:paraId="36B0DACC" w14:textId="0F733552" w:rsidR="00AD6B2E" w:rsidRPr="00A120D0" w:rsidRDefault="00AD6B2E" w:rsidP="00A120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0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pict w14:anchorId="39C681ED">
          <v:rect id="_x0000_i1034" style="width:0;height:1.5pt" o:hralign="center" o:hrstd="t" o:hr="t" fillcolor="#a0a0a0" stroked="f"/>
        </w:pict>
      </w:r>
    </w:p>
    <w:p w14:paraId="4A395833" w14:textId="77777777" w:rsidR="00A120D0" w:rsidRPr="00A120D0" w:rsidRDefault="00A120D0" w:rsidP="00A120D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120D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печатления и положительные аспекты:</w:t>
      </w:r>
    </w:p>
    <w:p w14:paraId="14F96CBE" w14:textId="77777777" w:rsidR="00A120D0" w:rsidRPr="00A120D0" w:rsidRDefault="00A120D0" w:rsidP="00A120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0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окий уровень организации производства.</w:t>
      </w:r>
      <w:r w:rsidRPr="00A12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воде четко отлажены процессы сборки и тестирования продукции, что позволяет поддерживать высокое качество выпускаемых изделий. Современные технологии и оборудование на ключевых производственных участках обеспечивают эффективное производство.</w:t>
      </w:r>
    </w:p>
    <w:p w14:paraId="3FCD667A" w14:textId="77777777" w:rsidR="00A120D0" w:rsidRPr="00A120D0" w:rsidRDefault="00A120D0" w:rsidP="00A120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0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етентный персонал.</w:t>
      </w:r>
      <w:r w:rsidRPr="00A12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и завода продемонстрировали высокий уровень профессионализма и глубокие знания в своей области. Особо хотелось бы отметить взаимодействие инженерного состава с производственным процессом – их активное участие в оптимизации операций является одним из сильных сторон предприятия.</w:t>
      </w:r>
    </w:p>
    <w:p w14:paraId="45E12BAA" w14:textId="77777777" w:rsidR="00A120D0" w:rsidRPr="00A120D0" w:rsidRDefault="00A120D0" w:rsidP="00A120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0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льная корпоративная культура.</w:t>
      </w:r>
      <w:r w:rsidRPr="00A12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 активно поддерживает коллективное сотрудничество, что отражается в командной работе и позитивной рабочей атмосфере. Это позволяет поддерживать высокий уровень вовлеченности сотрудников и улучшать их производительность.</w:t>
      </w:r>
    </w:p>
    <w:p w14:paraId="6A54EE53" w14:textId="77777777" w:rsidR="00A120D0" w:rsidRPr="00A120D0" w:rsidRDefault="00A120D0" w:rsidP="00A120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0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контроля качества.</w:t>
      </w:r>
      <w:r w:rsidRPr="00A12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дренная система контроля качества на всех этапах производства обеспечивает высокий уровень готовой продукции и минимизирует дефекты.</w:t>
      </w:r>
    </w:p>
    <w:p w14:paraId="5747D0A0" w14:textId="77777777" w:rsidR="00A120D0" w:rsidRPr="00A120D0" w:rsidRDefault="00A120D0" w:rsidP="00A120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0D0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6C852B6E">
          <v:rect id="_x0000_i1026" style="width:0;height:1.5pt" o:hralign="center" o:hrstd="t" o:hr="t" fillcolor="#a0a0a0" stroked="f"/>
        </w:pict>
      </w:r>
    </w:p>
    <w:p w14:paraId="791B683B" w14:textId="77777777" w:rsidR="00A120D0" w:rsidRPr="00A120D0" w:rsidRDefault="00A120D0" w:rsidP="00A120D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120D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ыводы о ценности командировки:</w:t>
      </w:r>
    </w:p>
    <w:p w14:paraId="2B7AA508" w14:textId="77777777" w:rsidR="00A120D0" w:rsidRPr="00A120D0" w:rsidRDefault="00A120D0" w:rsidP="00A120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0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ировка позволила детально ознакомиться с производственными процессами, проанализировать их эффективность и выявить сильные стороны предприятия. Посещение Брянского машиностроительного завода дало ценные инсайты по улучшению как технологических, так и организационных аспектов. Полученные знания помогут в дальнейшей работе над проектами, связанными с машиностроительным сектором, и способствуют внедрению лучших практик на других предприятиях.</w:t>
      </w:r>
    </w:p>
    <w:p w14:paraId="1B19F8A7" w14:textId="77777777" w:rsidR="00A120D0" w:rsidRPr="00A120D0" w:rsidRDefault="00A120D0" w:rsidP="00A120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0D0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4BE015B1">
          <v:rect id="_x0000_i1027" style="width:0;height:1.5pt" o:hralign="center" o:hrstd="t" o:hr="t" fillcolor="#a0a0a0" stroked="f"/>
        </w:pict>
      </w:r>
    </w:p>
    <w:p w14:paraId="4E64E2DA" w14:textId="77777777" w:rsidR="00A120D0" w:rsidRPr="00A120D0" w:rsidRDefault="00A120D0" w:rsidP="00A120D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120D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едложения по улучшению работы предприятия:</w:t>
      </w:r>
    </w:p>
    <w:p w14:paraId="0F5FAA47" w14:textId="77777777" w:rsidR="00A120D0" w:rsidRPr="00A120D0" w:rsidRDefault="00A120D0" w:rsidP="00A120D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0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матизация рутинных операций.</w:t>
      </w:r>
      <w:r w:rsidRPr="00A12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дрение дополнительных элементов автоматизации на некоторых участках производства позволит снизить затраты на ручной труд и повысить производительность.</w:t>
      </w:r>
    </w:p>
    <w:p w14:paraId="64141A8A" w14:textId="77777777" w:rsidR="00A120D0" w:rsidRPr="00A120D0" w:rsidRDefault="00A120D0" w:rsidP="00A120D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0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ышение энергоэффективности.</w:t>
      </w:r>
      <w:r w:rsidRPr="00A12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энергоаудита для поиска путей сокращения энергопотребления предприятия. Это позволит снизить затраты на производство и улучшить экологическую обстановку.</w:t>
      </w:r>
    </w:p>
    <w:p w14:paraId="724B1B89" w14:textId="77777777" w:rsidR="00A120D0" w:rsidRPr="00A120D0" w:rsidRDefault="00A120D0" w:rsidP="00A120D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0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учшение системы обратной связи.</w:t>
      </w:r>
      <w:r w:rsidRPr="00A12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дрение регулярных опросов среди сотрудников по улучшению рабочих процессов и условий труда. Это поможет выявить возможные проблемы на ранних стадиях и внедрить инновационные решения.</w:t>
      </w:r>
    </w:p>
    <w:p w14:paraId="466C5D31" w14:textId="77777777" w:rsidR="00A120D0" w:rsidRPr="00A120D0" w:rsidRDefault="00A120D0" w:rsidP="00A120D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0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программ обучения персонала.</w:t>
      </w:r>
      <w:r w:rsidRPr="00A12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дополнительных тренингов для сотрудников, особенно в области новых технологий и методов работы, позволит ускорить внедрение инноваций и улучшить эффективность производства.</w:t>
      </w:r>
    </w:p>
    <w:p w14:paraId="463FF58B" w14:textId="77777777" w:rsidR="00A120D0" w:rsidRPr="00A120D0" w:rsidRDefault="00A120D0" w:rsidP="00A120D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0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сширение сотрудничества с вузами.</w:t>
      </w:r>
      <w:r w:rsidRPr="00A12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е участие в программах сотрудничества с техническими университетами для привлечения молодых специалистов и развития научного потенциала предприятия.</w:t>
      </w:r>
    </w:p>
    <w:p w14:paraId="1EBBC00C" w14:textId="77777777" w:rsidR="00A120D0" w:rsidRPr="00A120D0" w:rsidRDefault="00A120D0" w:rsidP="00A120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0D0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6EAD1585">
          <v:rect id="_x0000_i1028" style="width:0;height:1.5pt" o:hralign="center" o:hrstd="t" o:hr="t" fillcolor="#a0a0a0" stroked="f"/>
        </w:pict>
      </w:r>
    </w:p>
    <w:p w14:paraId="23C34B14" w14:textId="51D1448F" w:rsidR="00A120D0" w:rsidRDefault="00A120D0" w:rsidP="00A120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0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:</w:t>
      </w:r>
      <w:r w:rsidRPr="00A12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ировка на Брянский машиностроительный завод оказалась чрезвычайно полезной. Завод продемонстрировал высокий уровень производственной культуры и профессионализма сотрудников, однако имеются возможности для дальнейшего роста и оптимизации. Предложения по улучшению направлены на повышение эффективности работы предприятия и укрепление его конкурентоспособности на рынке.</w:t>
      </w:r>
    </w:p>
    <w:p w14:paraId="643FFD82" w14:textId="05ED6316" w:rsidR="00AD6B2E" w:rsidRDefault="00AD6B2E" w:rsidP="00A120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FEE3F5" w14:textId="1DAE7079" w:rsidR="00AD6B2E" w:rsidRDefault="00AD6B2E" w:rsidP="00A120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равилась складская система связанная с 1С. </w:t>
      </w:r>
    </w:p>
    <w:p w14:paraId="481D8715" w14:textId="6A1F9743" w:rsidR="00AD6B2E" w:rsidRDefault="00AD6B2E" w:rsidP="00A120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ы</w:t>
      </w:r>
    </w:p>
    <w:p w14:paraId="58FADD39" w14:textId="3C5DF47F" w:rsidR="00AD6B2E" w:rsidRPr="00A120D0" w:rsidRDefault="00AD6B2E" w:rsidP="00A120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предложений</w:t>
      </w:r>
    </w:p>
    <w:p w14:paraId="561E8997" w14:textId="7B73A138" w:rsidR="00FB5B85" w:rsidRDefault="00AD6B2E" w:rsidP="00145EF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ю внедрить систему управлением мерительным инструментом в режущих кладовых.</w:t>
      </w:r>
    </w:p>
    <w:p w14:paraId="1DFCDE40" w14:textId="4A35711B" w:rsidR="00AD6B2E" w:rsidRDefault="00AD6B2E" w:rsidP="00145EF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ю поставить на поток рассмотрение предложений по улучшению работы предприятия, выделить специалиста по оформлению предложений по улучшению. Рассчитывать экономическую стоимость внедренного УПП и дополнительно стимулировать подавшего заявку и </w:t>
      </w:r>
      <w:r w:rsidR="00D408BE">
        <w:rPr>
          <w:rFonts w:ascii="Times New Roman" w:hAnsi="Times New Roman" w:cs="Times New Roman"/>
          <w:sz w:val="24"/>
          <w:szCs w:val="24"/>
        </w:rPr>
        <w:t>того,</w:t>
      </w:r>
      <w:r>
        <w:rPr>
          <w:rFonts w:ascii="Times New Roman" w:hAnsi="Times New Roman" w:cs="Times New Roman"/>
          <w:sz w:val="24"/>
          <w:szCs w:val="24"/>
        </w:rPr>
        <w:t xml:space="preserve"> кто оформляет в виде процента от экономической эффективности.</w:t>
      </w:r>
    </w:p>
    <w:p w14:paraId="70B698CF" w14:textId="28112277" w:rsidR="00AD6B2E" w:rsidRDefault="00AD6B2E" w:rsidP="00145EF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14:paraId="3464089F" w14:textId="6586708D" w:rsidR="00AD6B2E" w:rsidRDefault="00AD6B2E" w:rsidP="00145EF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ть возможность выделения некоторых функций предприят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тсорс</w:t>
      </w:r>
      <w:proofErr w:type="spellEnd"/>
    </w:p>
    <w:p w14:paraId="6C914DA1" w14:textId="0D894BAB" w:rsidR="00FB5B85" w:rsidRDefault="00D408BE" w:rsidP="00145EF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отчет рабочего места</w:t>
      </w:r>
    </w:p>
    <w:p w14:paraId="67288FD3" w14:textId="77777777" w:rsidR="00D408BE" w:rsidRDefault="00D408BE" w:rsidP="00145EF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14:paraId="1D5C0949" w14:textId="77777777" w:rsidR="00145EF5" w:rsidRDefault="00145EF5" w:rsidP="00145EF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6EDCE94B" w14:textId="77777777" w:rsidR="00145EF5" w:rsidRDefault="00145EF5" w:rsidP="00145EF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а УОТИЗ.</w:t>
      </w:r>
    </w:p>
    <w:p w14:paraId="2BEECFCB" w14:textId="77777777" w:rsidR="00145EF5" w:rsidRDefault="00145EF5" w:rsidP="00145EF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14:paraId="03A667CE" w14:textId="77777777" w:rsidR="00145EF5" w:rsidRDefault="00FB5B85" w:rsidP="00145EF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ы командировки с 18.09.2024 по 20.09</w:t>
      </w:r>
      <w:r w:rsidR="00145EF5">
        <w:rPr>
          <w:rFonts w:ascii="Times New Roman" w:hAnsi="Times New Roman" w:cs="Times New Roman"/>
          <w:sz w:val="24"/>
          <w:szCs w:val="24"/>
        </w:rPr>
        <w:t>.2024  внесены в табель учета рабочего времени.</w:t>
      </w:r>
    </w:p>
    <w:p w14:paraId="21E90123" w14:textId="77777777" w:rsidR="00145EF5" w:rsidRPr="00F95625" w:rsidRDefault="00145EF5" w:rsidP="00145EF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14:paraId="02DD5125" w14:textId="77777777" w:rsidR="00145EF5" w:rsidRDefault="00145EF5" w:rsidP="00145EF5">
      <w:pPr>
        <w:spacing w:after="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___________________                                 ______________                 ___________________</w:t>
      </w:r>
    </w:p>
    <w:p w14:paraId="7F7E991B" w14:textId="77777777" w:rsidR="00145EF5" w:rsidRDefault="00145EF5" w:rsidP="00145EF5">
      <w:pPr>
        <w:spacing w:after="20" w:line="240" w:lineRule="auto"/>
        <w:rPr>
          <w:sz w:val="16"/>
          <w:szCs w:val="16"/>
        </w:rPr>
      </w:pPr>
      <w:r w:rsidRPr="005F0411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(Должность)        </w:t>
      </w:r>
      <w:r w:rsidRPr="005F0411">
        <w:rPr>
          <w:sz w:val="16"/>
          <w:szCs w:val="16"/>
        </w:rPr>
        <w:t xml:space="preserve">                                                       </w:t>
      </w:r>
      <w:r>
        <w:rPr>
          <w:sz w:val="16"/>
          <w:szCs w:val="16"/>
        </w:rPr>
        <w:t xml:space="preserve">                       </w:t>
      </w:r>
      <w:r w:rsidRPr="005F0411">
        <w:rPr>
          <w:sz w:val="16"/>
          <w:szCs w:val="16"/>
        </w:rPr>
        <w:t xml:space="preserve">  (Подпись)                               </w:t>
      </w:r>
      <w:r>
        <w:rPr>
          <w:sz w:val="16"/>
          <w:szCs w:val="16"/>
        </w:rPr>
        <w:t xml:space="preserve">                      </w:t>
      </w:r>
      <w:r w:rsidRPr="005F0411">
        <w:rPr>
          <w:sz w:val="16"/>
          <w:szCs w:val="16"/>
        </w:rPr>
        <w:t xml:space="preserve">  (И.О.Фамилия)</w:t>
      </w:r>
    </w:p>
    <w:p w14:paraId="36C4A882" w14:textId="77777777" w:rsidR="00145EF5" w:rsidRPr="00BD398A" w:rsidRDefault="00145EF5" w:rsidP="00145EF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14:paraId="31814BD5" w14:textId="77777777" w:rsidR="00145EF5" w:rsidRDefault="00145EF5" w:rsidP="00145EF5">
      <w:pPr>
        <w:spacing w:after="20" w:line="240" w:lineRule="auto"/>
        <w:rPr>
          <w:rFonts w:ascii="Times New Roman" w:hAnsi="Times New Roman" w:cs="Times New Roman"/>
          <w:sz w:val="26"/>
          <w:szCs w:val="26"/>
        </w:rPr>
      </w:pPr>
    </w:p>
    <w:p w14:paraId="48470498" w14:textId="77777777" w:rsidR="00145EF5" w:rsidRDefault="00145EF5" w:rsidP="00145EF5"/>
    <w:p w14:paraId="6788095E" w14:textId="77777777" w:rsidR="00145EF5" w:rsidRDefault="00145EF5" w:rsidP="00145EF5"/>
    <w:p w14:paraId="68DC464B" w14:textId="77777777" w:rsidR="0060511E" w:rsidRDefault="0060511E"/>
    <w:sectPr w:rsidR="0060511E" w:rsidSect="006051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47CEF"/>
    <w:multiLevelType w:val="multilevel"/>
    <w:tmpl w:val="6CF6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FC4E85"/>
    <w:multiLevelType w:val="multilevel"/>
    <w:tmpl w:val="28D84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EF5"/>
    <w:rsid w:val="0008242B"/>
    <w:rsid w:val="00145EF5"/>
    <w:rsid w:val="0060511E"/>
    <w:rsid w:val="00922DD0"/>
    <w:rsid w:val="00A120D0"/>
    <w:rsid w:val="00A17B27"/>
    <w:rsid w:val="00AD6B2E"/>
    <w:rsid w:val="00B84544"/>
    <w:rsid w:val="00D318EA"/>
    <w:rsid w:val="00D408BE"/>
    <w:rsid w:val="00F53968"/>
    <w:rsid w:val="00FB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57D43"/>
  <w15:docId w15:val="{631E77C4-C61A-49D4-89A7-07B10DEB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EF5"/>
  </w:style>
  <w:style w:type="paragraph" w:styleId="Heading3">
    <w:name w:val="heading 3"/>
    <w:basedOn w:val="Normal"/>
    <w:link w:val="Heading3Char"/>
    <w:uiPriority w:val="9"/>
    <w:qFormat/>
    <w:rsid w:val="00A120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5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120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A12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A120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8CA1D-6C1B-404F-8C20-7E171B2C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934</Words>
  <Characters>532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ELAZ (Office 2007 Blue Edition Updated by &lt;-HOPE-&gt;)</Company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hn</cp:lastModifiedBy>
  <cp:revision>5</cp:revision>
  <dcterms:created xsi:type="dcterms:W3CDTF">2024-09-23T05:41:00Z</dcterms:created>
  <dcterms:modified xsi:type="dcterms:W3CDTF">2024-09-24T08:15:00Z</dcterms:modified>
</cp:coreProperties>
</file>